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6F1B3B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F1B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6F1B3B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F1B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6F1B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6F1B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E9C2965" w:rsidR="002974FE" w:rsidRPr="006F1B3B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F1B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6F1B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6F1B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6F1B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6F1B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6F1B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6F1B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6F1B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6F1B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6F1B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6F1B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6F1B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E0505E" w:rsidRPr="006F1B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</w:t>
      </w:r>
      <w:r w:rsidR="00D57FD6" w:rsidRPr="006F1B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6F1B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6F1B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6F1B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2F59C34" w14:textId="77777777" w:rsidR="006F1B3B" w:rsidRPr="00E72231" w:rsidRDefault="006F1B3B" w:rsidP="00ED10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53766D80" w14:textId="77777777" w:rsidR="006F1B3B" w:rsidRPr="00E72231" w:rsidRDefault="006F1B3B" w:rsidP="00ED10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153B606" w14:textId="77777777" w:rsidR="006F1B3B" w:rsidRPr="0009580D" w:rsidRDefault="006F1B3B" w:rsidP="00ED10C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037AB496" w14:textId="77777777" w:rsidR="006F1B3B" w:rsidRPr="0009580D" w:rsidRDefault="006F1B3B" w:rsidP="00ED10CD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56E9F02" w14:textId="77777777" w:rsidR="006F1B3B" w:rsidRPr="0009580D" w:rsidRDefault="006F1B3B" w:rsidP="00ED10C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4FD6DDC2" w14:textId="77777777" w:rsidR="006F1B3B" w:rsidRPr="0009580D" w:rsidRDefault="006F1B3B" w:rsidP="00ED10C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10647BC" w14:textId="77777777" w:rsidR="006F1B3B" w:rsidRPr="0009580D" w:rsidRDefault="006F1B3B" w:rsidP="00ED10C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8FA9E55" w14:textId="77777777" w:rsidR="006F1B3B" w:rsidRPr="008A58D4" w:rsidRDefault="006F1B3B" w:rsidP="00ED10C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71991511" w14:textId="18CA31F4" w:rsidR="006F1B3B" w:rsidRDefault="006F1B3B" w:rsidP="006F1B3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1FEB0C06" w14:textId="77777777" w:rsidR="006F1B3B" w:rsidRPr="008A58D4" w:rsidRDefault="006F1B3B" w:rsidP="006F1B3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929"/>
        <w:gridCol w:w="1411"/>
      </w:tblGrid>
      <w:tr w:rsidR="006F1B3B" w:rsidRPr="006F1B3B" w14:paraId="040428DC" w14:textId="0ED31DBE" w:rsidTr="006F1B3B">
        <w:trPr>
          <w:trHeight w:val="317"/>
        </w:trPr>
        <w:tc>
          <w:tcPr>
            <w:tcW w:w="317" w:type="pct"/>
            <w:tcBorders>
              <w:right w:val="single" w:sz="4" w:space="0" w:color="auto"/>
            </w:tcBorders>
          </w:tcPr>
          <w:p w14:paraId="16061078" w14:textId="4C5867F0" w:rsidR="006F1B3B" w:rsidRPr="006F1B3B" w:rsidRDefault="006F1B3B" w:rsidP="006F1B3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8B2C76C" w14:textId="4749C0FA" w:rsidR="006F1B3B" w:rsidRPr="006F1B3B" w:rsidRDefault="006F1B3B" w:rsidP="006F1B3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428B5DF" w14:textId="737D0CC3" w:rsidR="006F1B3B" w:rsidRPr="006F1B3B" w:rsidRDefault="006F1B3B" w:rsidP="006F1B3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6F1B3B" w:rsidRPr="006F1B3B" w14:paraId="62AB4BC9" w14:textId="38D62087" w:rsidTr="006F1B3B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AA9FD5" w14:textId="2B68C291" w:rsidR="006F1B3B" w:rsidRPr="006F1B3B" w:rsidRDefault="006F1B3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6F1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6F1B3B" w:rsidRPr="006F1B3B" w14:paraId="34E77C01" w14:textId="71C2581C" w:rsidTr="006F1B3B">
        <w:trPr>
          <w:trHeight w:val="800"/>
        </w:trPr>
        <w:tc>
          <w:tcPr>
            <w:tcW w:w="317" w:type="pct"/>
            <w:tcBorders>
              <w:right w:val="single" w:sz="4" w:space="0" w:color="auto"/>
            </w:tcBorders>
          </w:tcPr>
          <w:p w14:paraId="5A7544DE" w14:textId="56229A47" w:rsidR="006F1B3B" w:rsidRPr="006F1B3B" w:rsidRDefault="006F1B3B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3139A3A8" w14:textId="612DDDB0" w:rsidR="006F1B3B" w:rsidRPr="006F1B3B" w:rsidRDefault="006F1B3B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6F1B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 w:rsidRPr="006F1B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 собственник кв.____</w:t>
            </w:r>
          </w:p>
          <w:p w14:paraId="0B484332" w14:textId="306BEF19" w:rsidR="006F1B3B" w:rsidRPr="006F1B3B" w:rsidRDefault="006F1B3B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__________ собственник кв.____</w:t>
            </w:r>
          </w:p>
          <w:p w14:paraId="6E467C80" w14:textId="22521517" w:rsidR="006F1B3B" w:rsidRPr="006F1B3B" w:rsidRDefault="006F1B3B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_____ собственник кв.____</w:t>
            </w:r>
          </w:p>
          <w:p w14:paraId="51757B1A" w14:textId="16C5FB92" w:rsidR="006F1B3B" w:rsidRPr="006F1B3B" w:rsidRDefault="006F1B3B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________ собственник кв.____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7BB310B" w14:textId="77777777" w:rsidR="006F1B3B" w:rsidRPr="006F1B3B" w:rsidRDefault="006F1B3B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0"/>
      <w:tr w:rsidR="006F1B3B" w:rsidRPr="006F1B3B" w14:paraId="24D012B7" w14:textId="0897F1AD" w:rsidTr="006F1B3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1F26A8" w14:textId="6A4E34E9" w:rsidR="006F1B3B" w:rsidRPr="006F1B3B" w:rsidRDefault="006F1B3B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6F1B3B" w:rsidRPr="006F1B3B" w14:paraId="15C70D78" w14:textId="6E1AC655" w:rsidTr="006F1B3B">
        <w:trPr>
          <w:trHeight w:val="824"/>
        </w:trPr>
        <w:tc>
          <w:tcPr>
            <w:tcW w:w="317" w:type="pct"/>
            <w:tcBorders>
              <w:right w:val="single" w:sz="4" w:space="0" w:color="auto"/>
            </w:tcBorders>
          </w:tcPr>
          <w:p w14:paraId="30E6D89C" w14:textId="088568E4" w:rsidR="006F1B3B" w:rsidRPr="006F1B3B" w:rsidRDefault="006F1B3B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9A95B48" w14:textId="09698A2F" w:rsidR="006F1B3B" w:rsidRPr="006F1B3B" w:rsidRDefault="006F1B3B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43799C7" w14:textId="77777777" w:rsidR="006F1B3B" w:rsidRPr="006F1B3B" w:rsidRDefault="006F1B3B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F1B3B" w:rsidRPr="006F1B3B" w14:paraId="3E232278" w14:textId="3D5E9C2C" w:rsidTr="006F1B3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9A179A" w14:textId="6CF422A1" w:rsidR="006F1B3B" w:rsidRPr="006F1B3B" w:rsidRDefault="006F1B3B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6F1B3B" w:rsidRPr="006F1B3B" w14:paraId="57DCFA9A" w14:textId="3F88640F" w:rsidTr="006F1B3B">
        <w:trPr>
          <w:trHeight w:val="800"/>
        </w:trPr>
        <w:tc>
          <w:tcPr>
            <w:tcW w:w="317" w:type="pct"/>
            <w:tcBorders>
              <w:right w:val="single" w:sz="4" w:space="0" w:color="auto"/>
            </w:tcBorders>
          </w:tcPr>
          <w:p w14:paraId="177DD584" w14:textId="0115B72B" w:rsidR="006F1B3B" w:rsidRPr="006F1B3B" w:rsidRDefault="006F1B3B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E94A216" w14:textId="227FAF89" w:rsidR="006F1B3B" w:rsidRPr="006F1B3B" w:rsidRDefault="006F1B3B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__ (квартира __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6E7369B0" w14:textId="77777777" w:rsidR="006F1B3B" w:rsidRPr="006F1B3B" w:rsidRDefault="006F1B3B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F1B3B" w:rsidRPr="006F1B3B" w14:paraId="7E51938C" w14:textId="1984E40F" w:rsidTr="006F1B3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2DC02F" w14:textId="6B50E224" w:rsidR="006F1B3B" w:rsidRPr="006F1B3B" w:rsidRDefault="006F1B3B" w:rsidP="00F85BD3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6F1B3B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6F1B3B" w:rsidRPr="006F1B3B" w14:paraId="5A6134F5" w14:textId="68328F68" w:rsidTr="006F1B3B">
        <w:trPr>
          <w:trHeight w:val="1200"/>
        </w:trPr>
        <w:tc>
          <w:tcPr>
            <w:tcW w:w="317" w:type="pct"/>
            <w:tcBorders>
              <w:right w:val="single" w:sz="4" w:space="0" w:color="auto"/>
            </w:tcBorders>
          </w:tcPr>
          <w:p w14:paraId="2C472B62" w14:textId="392092E9" w:rsidR="006F1B3B" w:rsidRPr="006F1B3B" w:rsidRDefault="006F1B3B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D654A8E" w14:textId="3C642608" w:rsidR="006F1B3B" w:rsidRPr="006F1B3B" w:rsidRDefault="006F1B3B" w:rsidP="00F3188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F31880" w:rsidRPr="00F31880">
              <w:rPr>
                <w:rFonts w:ascii="Times New Roman" w:hAnsi="Times New Roman" w:cs="Times New Roman"/>
                <w:sz w:val="18"/>
                <w:szCs w:val="18"/>
              </w:rPr>
              <w:t>36.94 руб. (Тридцать шесть рублей девяносто четыре копейки</w:t>
            </w:r>
            <w:r w:rsidR="00F3188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 с квадратного метра общей площади помещения в месяц, по видам услуг на срок с 01.01.202</w:t>
            </w:r>
            <w:r w:rsidR="00F318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 w:rsidR="00F318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2" w:name="_Hlk96696352"/>
            <w:r w:rsidRPr="006F1B3B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6F1B3B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6B47BCB" w14:textId="77777777" w:rsidR="006F1B3B" w:rsidRPr="006F1B3B" w:rsidRDefault="006F1B3B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6F1B3B" w:rsidRPr="006F1B3B" w14:paraId="2A4A1C5C" w14:textId="25FB6494" w:rsidTr="00516F34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4E4B45" w14:textId="77FBB957" w:rsidR="006F1B3B" w:rsidRPr="006F1B3B" w:rsidRDefault="006F1B3B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6F1B3B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6F1B3B" w:rsidRPr="006F1B3B" w14:paraId="5D22A7C2" w14:textId="2EAA772D" w:rsidTr="006F1B3B">
        <w:trPr>
          <w:trHeight w:val="1408"/>
        </w:trPr>
        <w:tc>
          <w:tcPr>
            <w:tcW w:w="317" w:type="pct"/>
            <w:tcBorders>
              <w:right w:val="single" w:sz="4" w:space="0" w:color="auto"/>
            </w:tcBorders>
          </w:tcPr>
          <w:p w14:paraId="3076223F" w14:textId="31B0C785" w:rsidR="006F1B3B" w:rsidRPr="006F1B3B" w:rsidRDefault="006F1B3B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AED7727" w14:textId="0FD66F3D" w:rsidR="006F1B3B" w:rsidRPr="006F1B3B" w:rsidRDefault="006F1B3B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22270B5" w:rsidR="006F1B3B" w:rsidRPr="006F1B3B" w:rsidRDefault="006F1B3B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CAABC68" w14:textId="77777777" w:rsidR="006F1B3B" w:rsidRPr="006F1B3B" w:rsidRDefault="006F1B3B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3B" w:rsidRPr="006F1B3B" w14:paraId="43C194E5" w14:textId="00719DE7" w:rsidTr="00516F34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C348B6" w14:textId="4B2229AC" w:rsidR="006F1B3B" w:rsidRPr="006F1B3B" w:rsidRDefault="006F1B3B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6. О включении в состав общего имущества элементов озеленения, благоустройства, а </w:t>
            </w:r>
            <w:r w:rsidRPr="00516F34">
              <w:rPr>
                <w:rFonts w:ascii="Times New Roman" w:hAnsi="Times New Roman" w:cs="Times New Roman"/>
                <w:b/>
                <w:caps/>
                <w:sz w:val="18"/>
                <w:szCs w:val="18"/>
                <w:shd w:val="clear" w:color="auto" w:fill="D9D9D9" w:themeFill="background1" w:themeFillShade="D9"/>
              </w:rPr>
              <w:t>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6F1B3B" w:rsidRPr="006F1B3B" w14:paraId="532C0993" w14:textId="5BC944E2" w:rsidTr="006F1B3B">
        <w:trPr>
          <w:trHeight w:val="1600"/>
        </w:trPr>
        <w:tc>
          <w:tcPr>
            <w:tcW w:w="317" w:type="pct"/>
            <w:tcBorders>
              <w:right w:val="single" w:sz="4" w:space="0" w:color="auto"/>
            </w:tcBorders>
          </w:tcPr>
          <w:p w14:paraId="1B9F70BD" w14:textId="65E2F435" w:rsidR="006F1B3B" w:rsidRPr="006F1B3B" w:rsidRDefault="006F1B3B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00C8183B" w14:textId="331DDC76" w:rsidR="006F1B3B" w:rsidRPr="006F1B3B" w:rsidRDefault="006F1B3B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4 по ул. Г. Тукая, с. Новое </w:t>
            </w:r>
            <w:proofErr w:type="spellStart"/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ECAED9A" w:rsidR="006F1B3B" w:rsidRPr="006F1B3B" w:rsidRDefault="006F1B3B" w:rsidP="009D00B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4 по ул. Г. Тукая, с. Новое </w:t>
            </w:r>
            <w:proofErr w:type="spellStart"/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364847B" w14:textId="77777777" w:rsidR="006F1B3B" w:rsidRPr="006F1B3B" w:rsidRDefault="006F1B3B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F1B3B" w:rsidRPr="006F1B3B" w14:paraId="7FAD5F04" w14:textId="5E5E6EA8" w:rsidTr="00516F34">
        <w:trPr>
          <w:trHeight w:val="27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812E6" w14:textId="3B6C349C" w:rsidR="006F1B3B" w:rsidRPr="006F1B3B" w:rsidRDefault="006F1B3B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6F1B3B" w:rsidRPr="006F1B3B" w14:paraId="7A7FB3AA" w14:textId="0189E2AA" w:rsidTr="006F1B3B">
        <w:trPr>
          <w:trHeight w:val="1400"/>
        </w:trPr>
        <w:tc>
          <w:tcPr>
            <w:tcW w:w="317" w:type="pct"/>
            <w:tcBorders>
              <w:right w:val="single" w:sz="4" w:space="0" w:color="auto"/>
            </w:tcBorders>
          </w:tcPr>
          <w:p w14:paraId="4FFB757A" w14:textId="4EBF8C9D" w:rsidR="006F1B3B" w:rsidRPr="006F1B3B" w:rsidRDefault="006F1B3B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A2BF90A" w14:textId="548A12AE" w:rsidR="006F1B3B" w:rsidRPr="006F1B3B" w:rsidRDefault="006F1B3B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1C956D2" w14:textId="77777777" w:rsidR="006F1B3B" w:rsidRPr="006F1B3B" w:rsidRDefault="006F1B3B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F1B3B" w:rsidRPr="006F1B3B" w14:paraId="1697FB45" w14:textId="74F0E621" w:rsidTr="00516F34">
        <w:trPr>
          <w:trHeight w:val="376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98596" w14:textId="4193515C" w:rsidR="006F1B3B" w:rsidRPr="006F1B3B" w:rsidRDefault="006F1B3B" w:rsidP="00E9235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6F1B3B" w:rsidRPr="006F1B3B" w14:paraId="655D2AF0" w14:textId="6046A03C" w:rsidTr="006F1B3B">
        <w:trPr>
          <w:trHeight w:val="781"/>
        </w:trPr>
        <w:tc>
          <w:tcPr>
            <w:tcW w:w="317" w:type="pct"/>
            <w:tcBorders>
              <w:right w:val="single" w:sz="4" w:space="0" w:color="auto"/>
            </w:tcBorders>
          </w:tcPr>
          <w:p w14:paraId="69297545" w14:textId="25824A70" w:rsidR="006F1B3B" w:rsidRPr="006F1B3B" w:rsidRDefault="006F1B3B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20E9ABE" w14:textId="4BC67541" w:rsidR="006F1B3B" w:rsidRPr="006F1B3B" w:rsidRDefault="006F1B3B" w:rsidP="0009363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«01» </w:t>
            </w:r>
            <w:r w:rsidR="00093637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09363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07E0859" w14:textId="77777777" w:rsidR="006F1B3B" w:rsidRPr="006F1B3B" w:rsidRDefault="006F1B3B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F1B3B" w:rsidRPr="006F1B3B" w14:paraId="57670DAB" w14:textId="30ED4700" w:rsidTr="00516F34">
        <w:trPr>
          <w:trHeight w:val="397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9AB10" w14:textId="3AB3E4A0" w:rsidR="006F1B3B" w:rsidRPr="006F1B3B" w:rsidRDefault="006F1B3B" w:rsidP="00E9235A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/>
                <w:sz w:val="18"/>
                <w:szCs w:val="18"/>
              </w:rPr>
              <w:t>ВОПРОС 9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6F1B3B" w:rsidRPr="006F1B3B" w14:paraId="22AC4CF0" w14:textId="68B4330B" w:rsidTr="006F1B3B">
        <w:trPr>
          <w:trHeight w:val="753"/>
        </w:trPr>
        <w:tc>
          <w:tcPr>
            <w:tcW w:w="317" w:type="pct"/>
            <w:tcBorders>
              <w:right w:val="single" w:sz="4" w:space="0" w:color="auto"/>
            </w:tcBorders>
          </w:tcPr>
          <w:p w14:paraId="4966913D" w14:textId="126E77A4" w:rsidR="006F1B3B" w:rsidRPr="006F1B3B" w:rsidRDefault="006F1B3B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2497CD4" w14:textId="15092F9C" w:rsidR="006F1B3B" w:rsidRPr="006F1B3B" w:rsidRDefault="006F1B3B" w:rsidP="0009363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</w:t>
            </w:r>
            <w:r w:rsidR="0009363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093637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09363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09363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09363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6417099B" w14:textId="77777777" w:rsidR="006F1B3B" w:rsidRPr="006F1B3B" w:rsidRDefault="006F1B3B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F1B3B" w:rsidRPr="006F1B3B" w14:paraId="595022BD" w14:textId="6C612548" w:rsidTr="00516F34">
        <w:trPr>
          <w:trHeight w:val="673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01E0F" w14:textId="2185622E" w:rsidR="006F1B3B" w:rsidRPr="006F1B3B" w:rsidRDefault="006F1B3B" w:rsidP="00031B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/>
                <w:sz w:val="18"/>
                <w:szCs w:val="18"/>
              </w:rPr>
              <w:t>ВОПРОС 10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6F1B3B" w:rsidRPr="006F1B3B" w14:paraId="021BF552" w14:textId="61EE1CA9" w:rsidTr="006F1B3B">
        <w:trPr>
          <w:trHeight w:val="800"/>
        </w:trPr>
        <w:tc>
          <w:tcPr>
            <w:tcW w:w="317" w:type="pct"/>
            <w:tcBorders>
              <w:right w:val="single" w:sz="4" w:space="0" w:color="auto"/>
            </w:tcBorders>
          </w:tcPr>
          <w:p w14:paraId="7DEFCC75" w14:textId="52DC20AD" w:rsidR="006F1B3B" w:rsidRPr="00093637" w:rsidRDefault="006F1B3B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8E84B" w14:textId="32252AEA" w:rsidR="006F1B3B" w:rsidRPr="006F1B3B" w:rsidRDefault="006F1B3B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="0009363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093637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09363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09363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09363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bookmarkStart w:id="3" w:name="_GoBack"/>
            <w:bookmarkEnd w:id="3"/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6CE58DD" w14:textId="77777777" w:rsidR="006F1B3B" w:rsidRPr="006F1B3B" w:rsidRDefault="006F1B3B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90BA66C" w14:textId="77777777" w:rsidR="006F1B3B" w:rsidRPr="003353CC" w:rsidRDefault="006F1B3B" w:rsidP="006F1B3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FC2DB7" w14:textId="77777777" w:rsidR="006F1B3B" w:rsidRPr="003353CC" w:rsidRDefault="006F1B3B" w:rsidP="006F1B3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4B728CF6" w14:textId="77777777" w:rsidR="006F1B3B" w:rsidRPr="003353CC" w:rsidRDefault="006F1B3B" w:rsidP="006F1B3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4969E26" w14:textId="77777777" w:rsidR="006F1B3B" w:rsidRPr="003353CC" w:rsidRDefault="006F1B3B" w:rsidP="006F1B3B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011B3874" w14:textId="7FD77E0D" w:rsidR="0008695C" w:rsidRPr="003353CC" w:rsidRDefault="0008695C" w:rsidP="006F1B3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3328" w14:textId="77777777" w:rsidR="00F41C92" w:rsidRDefault="00F41C92" w:rsidP="003C4820">
      <w:r>
        <w:separator/>
      </w:r>
    </w:p>
  </w:endnote>
  <w:endnote w:type="continuationSeparator" w:id="0">
    <w:p w14:paraId="23C1A2E3" w14:textId="77777777" w:rsidR="00F41C92" w:rsidRDefault="00F41C9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4258" w14:textId="77777777" w:rsidR="00F41C92" w:rsidRDefault="00F41C92" w:rsidP="003C4820">
      <w:r>
        <w:separator/>
      </w:r>
    </w:p>
  </w:footnote>
  <w:footnote w:type="continuationSeparator" w:id="0">
    <w:p w14:paraId="0420E482" w14:textId="77777777" w:rsidR="00F41C92" w:rsidRDefault="00F41C9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3637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16F34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1B3B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1880"/>
    <w:rsid w:val="00F32397"/>
    <w:rsid w:val="00F34F51"/>
    <w:rsid w:val="00F3512E"/>
    <w:rsid w:val="00F37FA7"/>
    <w:rsid w:val="00F41C92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CB521-B3E8-4883-8747-5FB77255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1</cp:revision>
  <cp:lastPrinted>2022-11-25T11:03:00Z</cp:lastPrinted>
  <dcterms:created xsi:type="dcterms:W3CDTF">2023-04-07T06:53:00Z</dcterms:created>
  <dcterms:modified xsi:type="dcterms:W3CDTF">2025-03-25T12:14:00Z</dcterms:modified>
</cp:coreProperties>
</file>